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0442A" w14:textId="67E2185F" w:rsidR="00B03B4B" w:rsidRDefault="006B7223" w:rsidP="006B72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ЕШЕНИЕ №____</w:t>
      </w:r>
      <w:r w:rsidR="0019022A">
        <w:rPr>
          <w:rFonts w:ascii="Times New Roman" w:hAnsi="Times New Roman" w:cs="Times New Roman"/>
          <w:sz w:val="32"/>
          <w:szCs w:val="32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_____</w:t>
      </w:r>
    </w:p>
    <w:p w14:paraId="3E23C060" w14:textId="77777777" w:rsidR="00DB36F2" w:rsidRPr="00DB36F2" w:rsidRDefault="00DB36F2" w:rsidP="00DB3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6F2">
        <w:rPr>
          <w:rFonts w:ascii="Times New Roman" w:hAnsi="Times New Roman" w:cs="Times New Roman"/>
          <w:sz w:val="28"/>
          <w:szCs w:val="28"/>
        </w:rPr>
        <w:t>на использование земель или земельных участков, находящихся в государственной или муниципальной собственности</w:t>
      </w:r>
    </w:p>
    <w:p w14:paraId="7C97E76E" w14:textId="06793A0B" w:rsidR="006B7223" w:rsidRDefault="00DB36F2" w:rsidP="00DB3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6F2">
        <w:rPr>
          <w:rFonts w:ascii="Times New Roman" w:hAnsi="Times New Roman" w:cs="Times New Roman"/>
          <w:sz w:val="28"/>
          <w:szCs w:val="28"/>
        </w:rPr>
        <w:t>(к постановлению администрации Жирятинского района Брянской области от «</w:t>
      </w:r>
      <w:r w:rsidR="00D06CD6">
        <w:rPr>
          <w:rFonts w:ascii="Times New Roman" w:hAnsi="Times New Roman" w:cs="Times New Roman"/>
          <w:sz w:val="28"/>
          <w:szCs w:val="28"/>
        </w:rPr>
        <w:t>21</w:t>
      </w:r>
      <w:r w:rsidR="00E95394" w:rsidRPr="00DB36F2">
        <w:rPr>
          <w:rFonts w:ascii="Times New Roman" w:hAnsi="Times New Roman" w:cs="Times New Roman"/>
          <w:sz w:val="28"/>
          <w:szCs w:val="28"/>
        </w:rPr>
        <w:t>» _</w:t>
      </w:r>
      <w:r w:rsidRPr="00DB36F2">
        <w:rPr>
          <w:rFonts w:ascii="Times New Roman" w:hAnsi="Times New Roman" w:cs="Times New Roman"/>
          <w:sz w:val="28"/>
          <w:szCs w:val="28"/>
        </w:rPr>
        <w:t>___</w:t>
      </w:r>
      <w:r w:rsidR="00D06CD6">
        <w:rPr>
          <w:rFonts w:ascii="Times New Roman" w:hAnsi="Times New Roman" w:cs="Times New Roman"/>
          <w:sz w:val="28"/>
          <w:szCs w:val="28"/>
        </w:rPr>
        <w:t>06</w:t>
      </w:r>
      <w:r w:rsidRPr="00DB36F2">
        <w:rPr>
          <w:rFonts w:ascii="Times New Roman" w:hAnsi="Times New Roman" w:cs="Times New Roman"/>
          <w:sz w:val="28"/>
          <w:szCs w:val="28"/>
        </w:rPr>
        <w:t>___20</w:t>
      </w:r>
      <w:r w:rsidR="00D06CD6">
        <w:rPr>
          <w:rFonts w:ascii="Times New Roman" w:hAnsi="Times New Roman" w:cs="Times New Roman"/>
          <w:sz w:val="28"/>
          <w:szCs w:val="28"/>
        </w:rPr>
        <w:t>22</w:t>
      </w:r>
      <w:r w:rsidRPr="00DB36F2">
        <w:rPr>
          <w:rFonts w:ascii="Times New Roman" w:hAnsi="Times New Roman" w:cs="Times New Roman"/>
          <w:sz w:val="28"/>
          <w:szCs w:val="28"/>
        </w:rPr>
        <w:t xml:space="preserve"> года №_</w:t>
      </w:r>
      <w:r w:rsidR="00703CAB">
        <w:rPr>
          <w:rFonts w:ascii="Times New Roman" w:hAnsi="Times New Roman" w:cs="Times New Roman"/>
          <w:sz w:val="28"/>
          <w:szCs w:val="28"/>
        </w:rPr>
        <w:t>_</w:t>
      </w:r>
      <w:r w:rsidR="002C1D27">
        <w:rPr>
          <w:rFonts w:ascii="Times New Roman" w:hAnsi="Times New Roman" w:cs="Times New Roman"/>
          <w:sz w:val="28"/>
          <w:szCs w:val="28"/>
        </w:rPr>
        <w:t>196</w:t>
      </w:r>
      <w:r w:rsidR="00703CAB">
        <w:rPr>
          <w:rFonts w:ascii="Times New Roman" w:hAnsi="Times New Roman" w:cs="Times New Roman"/>
          <w:sz w:val="28"/>
          <w:szCs w:val="28"/>
        </w:rPr>
        <w:t>_</w:t>
      </w:r>
      <w:r w:rsidRPr="00DB36F2">
        <w:rPr>
          <w:rFonts w:ascii="Times New Roman" w:hAnsi="Times New Roman" w:cs="Times New Roman"/>
          <w:sz w:val="28"/>
          <w:szCs w:val="28"/>
        </w:rPr>
        <w:t>___)</w:t>
      </w:r>
    </w:p>
    <w:p w14:paraId="6A966EE1" w14:textId="77777777" w:rsidR="009450C5" w:rsidRDefault="009450C5" w:rsidP="00DB3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289AC3" w14:textId="77777777" w:rsidR="009450C5" w:rsidRPr="00930EB9" w:rsidRDefault="009450C5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0EB9">
        <w:rPr>
          <w:rFonts w:ascii="Times New Roman" w:hAnsi="Times New Roman" w:cs="Times New Roman"/>
          <w:sz w:val="26"/>
          <w:szCs w:val="26"/>
        </w:rPr>
        <w:t>Наименование заявителя –</w:t>
      </w:r>
      <w:r w:rsidR="00921118" w:rsidRPr="00930EB9">
        <w:rPr>
          <w:rFonts w:ascii="Times New Roman" w:hAnsi="Times New Roman" w:cs="Times New Roman"/>
          <w:sz w:val="26"/>
          <w:szCs w:val="26"/>
        </w:rPr>
        <w:t xml:space="preserve"> </w:t>
      </w:r>
      <w:r w:rsidR="00015BBF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Энергоком»</w:t>
      </w:r>
      <w:r w:rsidR="007E79D9" w:rsidRPr="00930EB9">
        <w:rPr>
          <w:sz w:val="26"/>
          <w:szCs w:val="26"/>
        </w:rPr>
        <w:t xml:space="preserve"> </w:t>
      </w:r>
      <w:r w:rsidR="00B21EC9" w:rsidRPr="00930EB9">
        <w:rPr>
          <w:rFonts w:ascii="Times New Roman" w:hAnsi="Times New Roman" w:cs="Times New Roman"/>
          <w:sz w:val="26"/>
          <w:szCs w:val="26"/>
        </w:rPr>
        <w:t>(</w:t>
      </w:r>
      <w:r w:rsidRPr="00930EB9">
        <w:rPr>
          <w:rFonts w:ascii="Times New Roman" w:hAnsi="Times New Roman" w:cs="Times New Roman"/>
          <w:sz w:val="26"/>
          <w:szCs w:val="26"/>
        </w:rPr>
        <w:t xml:space="preserve">ОГРН </w:t>
      </w:r>
      <w:r w:rsidR="00015BBF">
        <w:rPr>
          <w:rFonts w:ascii="Times New Roman" w:hAnsi="Times New Roman" w:cs="Times New Roman"/>
          <w:sz w:val="26"/>
          <w:szCs w:val="26"/>
        </w:rPr>
        <w:t>1143256049155</w:t>
      </w:r>
      <w:r w:rsidRPr="00930EB9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38C5E955" w14:textId="77777777" w:rsidR="009450C5" w:rsidRPr="00930EB9" w:rsidRDefault="009450C5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2. Юридический адрес – </w:t>
      </w:r>
      <w:r w:rsidR="00015BBF">
        <w:rPr>
          <w:rFonts w:ascii="Times New Roman" w:hAnsi="Times New Roman" w:cs="Times New Roman"/>
          <w:sz w:val="26"/>
          <w:szCs w:val="26"/>
        </w:rPr>
        <w:t>241022</w:t>
      </w:r>
      <w:r w:rsidRPr="00930EB9">
        <w:rPr>
          <w:rFonts w:ascii="Times New Roman" w:hAnsi="Times New Roman" w:cs="Times New Roman"/>
          <w:sz w:val="26"/>
          <w:szCs w:val="26"/>
        </w:rPr>
        <w:t xml:space="preserve">, г. </w:t>
      </w:r>
      <w:r w:rsidR="00015BBF">
        <w:rPr>
          <w:rFonts w:ascii="Times New Roman" w:hAnsi="Times New Roman" w:cs="Times New Roman"/>
          <w:sz w:val="26"/>
          <w:szCs w:val="26"/>
        </w:rPr>
        <w:t>Брянск, ул. Вяземского, д.4</w:t>
      </w:r>
    </w:p>
    <w:p w14:paraId="1B952817" w14:textId="77777777" w:rsidR="007E79D9" w:rsidRPr="00930EB9" w:rsidRDefault="009450C5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>3. Почтовый адрес –</w:t>
      </w:r>
    </w:p>
    <w:p w14:paraId="442FB566" w14:textId="77777777" w:rsidR="00015BBF" w:rsidRDefault="009450C5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4. Фактический адрес </w:t>
      </w:r>
      <w:proofErr w:type="gramStart"/>
      <w:r w:rsidRPr="00930EB9">
        <w:rPr>
          <w:rFonts w:ascii="Times New Roman" w:hAnsi="Times New Roman" w:cs="Times New Roman"/>
          <w:sz w:val="26"/>
          <w:szCs w:val="26"/>
        </w:rPr>
        <w:t xml:space="preserve">-  </w:t>
      </w:r>
      <w:r w:rsidR="00015BBF">
        <w:rPr>
          <w:rFonts w:ascii="Times New Roman" w:hAnsi="Times New Roman" w:cs="Times New Roman"/>
          <w:sz w:val="26"/>
          <w:szCs w:val="26"/>
        </w:rPr>
        <w:t>241022</w:t>
      </w:r>
      <w:proofErr w:type="gramEnd"/>
      <w:r w:rsidR="00015BBF" w:rsidRPr="00930EB9">
        <w:rPr>
          <w:rFonts w:ascii="Times New Roman" w:hAnsi="Times New Roman" w:cs="Times New Roman"/>
          <w:sz w:val="26"/>
          <w:szCs w:val="26"/>
        </w:rPr>
        <w:t xml:space="preserve">, г. </w:t>
      </w:r>
      <w:r w:rsidR="00015BBF">
        <w:rPr>
          <w:rFonts w:ascii="Times New Roman" w:hAnsi="Times New Roman" w:cs="Times New Roman"/>
          <w:sz w:val="26"/>
          <w:szCs w:val="26"/>
        </w:rPr>
        <w:t>Брянск, ул. Вяземского, д.4</w:t>
      </w:r>
    </w:p>
    <w:p w14:paraId="754EE8FC" w14:textId="77777777" w:rsidR="009450C5" w:rsidRPr="00930EB9" w:rsidRDefault="009450C5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5. Телефон – </w:t>
      </w:r>
      <w:r w:rsidR="00015BBF">
        <w:rPr>
          <w:rFonts w:ascii="Times New Roman" w:hAnsi="Times New Roman" w:cs="Times New Roman"/>
          <w:sz w:val="26"/>
          <w:szCs w:val="26"/>
        </w:rPr>
        <w:t>37-71-24</w:t>
      </w:r>
      <w:r w:rsidRPr="00930EB9">
        <w:rPr>
          <w:rFonts w:ascii="Times New Roman" w:hAnsi="Times New Roman" w:cs="Times New Roman"/>
          <w:sz w:val="26"/>
          <w:szCs w:val="26"/>
        </w:rPr>
        <w:t>.</w:t>
      </w:r>
    </w:p>
    <w:p w14:paraId="6F4D1111" w14:textId="77777777" w:rsidR="009450C5" w:rsidRPr="00930EB9" w:rsidRDefault="009450C5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6. Факс – </w:t>
      </w:r>
      <w:r w:rsidR="00015BBF">
        <w:rPr>
          <w:rFonts w:ascii="Times New Roman" w:hAnsi="Times New Roman" w:cs="Times New Roman"/>
          <w:sz w:val="26"/>
          <w:szCs w:val="26"/>
        </w:rPr>
        <w:t>37-71-24</w:t>
      </w:r>
      <w:r w:rsidRPr="00930EB9">
        <w:rPr>
          <w:rFonts w:ascii="Times New Roman" w:hAnsi="Times New Roman" w:cs="Times New Roman"/>
          <w:sz w:val="26"/>
          <w:szCs w:val="26"/>
        </w:rPr>
        <w:t>.</w:t>
      </w:r>
    </w:p>
    <w:p w14:paraId="7A94AD63" w14:textId="77777777" w:rsidR="007E79D9" w:rsidRPr="00930EB9" w:rsidRDefault="009450C5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>7. Адрес электронной почты –</w:t>
      </w:r>
    </w:p>
    <w:p w14:paraId="34CCA4AE" w14:textId="1E8E0A94" w:rsidR="009450C5" w:rsidRPr="00930EB9" w:rsidRDefault="009450C5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>8.Кадастровый квартал</w:t>
      </w:r>
      <w:r w:rsidR="00D06CD6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D06CD6">
        <w:rPr>
          <w:rFonts w:ascii="Times New Roman" w:hAnsi="Times New Roman" w:cs="Times New Roman"/>
          <w:sz w:val="26"/>
          <w:szCs w:val="26"/>
        </w:rPr>
        <w:t xml:space="preserve">номер) </w:t>
      </w:r>
      <w:r w:rsidRPr="00930EB9">
        <w:rPr>
          <w:rFonts w:ascii="Times New Roman" w:hAnsi="Times New Roman" w:cs="Times New Roman"/>
          <w:sz w:val="26"/>
          <w:szCs w:val="26"/>
        </w:rPr>
        <w:t xml:space="preserve"> земельного</w:t>
      </w:r>
      <w:proofErr w:type="gramEnd"/>
      <w:r w:rsidRPr="00930EB9">
        <w:rPr>
          <w:rFonts w:ascii="Times New Roman" w:hAnsi="Times New Roman" w:cs="Times New Roman"/>
          <w:sz w:val="26"/>
          <w:szCs w:val="26"/>
        </w:rPr>
        <w:t xml:space="preserve"> участка – 32:07:</w:t>
      </w:r>
      <w:r w:rsidR="00D06CD6">
        <w:rPr>
          <w:rFonts w:ascii="Times New Roman" w:hAnsi="Times New Roman" w:cs="Times New Roman"/>
          <w:sz w:val="26"/>
          <w:szCs w:val="26"/>
        </w:rPr>
        <w:t>0210</w:t>
      </w:r>
      <w:r w:rsidR="00BA3ED5">
        <w:rPr>
          <w:rFonts w:ascii="Times New Roman" w:hAnsi="Times New Roman" w:cs="Times New Roman"/>
          <w:sz w:val="26"/>
          <w:szCs w:val="26"/>
        </w:rPr>
        <w:t>1</w:t>
      </w:r>
      <w:r w:rsidR="00D06CD6">
        <w:rPr>
          <w:rFonts w:ascii="Times New Roman" w:hAnsi="Times New Roman" w:cs="Times New Roman"/>
          <w:sz w:val="26"/>
          <w:szCs w:val="26"/>
        </w:rPr>
        <w:t>0</w:t>
      </w:r>
      <w:r w:rsidR="00BA3ED5">
        <w:rPr>
          <w:rFonts w:ascii="Times New Roman" w:hAnsi="Times New Roman" w:cs="Times New Roman"/>
          <w:sz w:val="26"/>
          <w:szCs w:val="26"/>
        </w:rPr>
        <w:t>4</w:t>
      </w:r>
      <w:r w:rsidR="00D06CD6">
        <w:rPr>
          <w:rFonts w:ascii="Times New Roman" w:hAnsi="Times New Roman" w:cs="Times New Roman"/>
          <w:sz w:val="26"/>
          <w:szCs w:val="26"/>
        </w:rPr>
        <w:t>:</w:t>
      </w:r>
      <w:r w:rsidR="00BA3ED5">
        <w:rPr>
          <w:rFonts w:ascii="Times New Roman" w:hAnsi="Times New Roman" w:cs="Times New Roman"/>
          <w:sz w:val="26"/>
          <w:szCs w:val="26"/>
        </w:rPr>
        <w:t>13</w:t>
      </w:r>
      <w:r w:rsidR="00573072" w:rsidRPr="00930EB9">
        <w:rPr>
          <w:rFonts w:ascii="Times New Roman" w:hAnsi="Times New Roman" w:cs="Times New Roman"/>
          <w:sz w:val="26"/>
          <w:szCs w:val="26"/>
        </w:rPr>
        <w:t>.</w:t>
      </w:r>
    </w:p>
    <w:p w14:paraId="29D6687A" w14:textId="4D8E1F3D" w:rsidR="00573072" w:rsidRPr="00D06CD6" w:rsidRDefault="00573072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9.Категория земель – </w:t>
      </w:r>
      <w:r w:rsidR="00D06CD6">
        <w:rPr>
          <w:rFonts w:ascii="Times New Roman" w:hAnsi="Times New Roman" w:cs="Times New Roman"/>
          <w:sz w:val="26"/>
          <w:szCs w:val="26"/>
        </w:rPr>
        <w:t xml:space="preserve">земли </w:t>
      </w:r>
      <w:r w:rsidR="00D06CD6" w:rsidRPr="00D06CD6">
        <w:rPr>
          <w:rFonts w:ascii="Times New Roman" w:hAnsi="Times New Roman" w:cs="Times New Roman"/>
          <w:sz w:val="26"/>
          <w:szCs w:val="26"/>
        </w:rPr>
        <w:t>промышленности, энергетике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87F90" w:rsidRPr="00D06CD6">
        <w:rPr>
          <w:rFonts w:ascii="Times New Roman" w:hAnsi="Times New Roman" w:cs="Times New Roman"/>
          <w:sz w:val="26"/>
          <w:szCs w:val="26"/>
        </w:rPr>
        <w:t>.</w:t>
      </w:r>
    </w:p>
    <w:p w14:paraId="2172CBD1" w14:textId="1906D905" w:rsidR="00573072" w:rsidRPr="00930EB9" w:rsidRDefault="00573072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10. Разрешенное использование – для </w:t>
      </w:r>
      <w:r w:rsidR="00C87F90">
        <w:rPr>
          <w:rFonts w:ascii="Times New Roman" w:hAnsi="Times New Roman" w:cs="Times New Roman"/>
          <w:sz w:val="26"/>
          <w:szCs w:val="26"/>
        </w:rPr>
        <w:t xml:space="preserve">размещения объекта электросетевого хозяйства, а именно: </w:t>
      </w:r>
      <w:r w:rsidR="00D06CD6">
        <w:rPr>
          <w:rFonts w:ascii="Times New Roman" w:hAnsi="Times New Roman" w:cs="Times New Roman"/>
          <w:sz w:val="26"/>
          <w:szCs w:val="26"/>
        </w:rPr>
        <w:t>р</w:t>
      </w:r>
      <w:r w:rsidR="00C87F90">
        <w:rPr>
          <w:rFonts w:ascii="Times New Roman" w:hAnsi="Times New Roman" w:cs="Times New Roman"/>
          <w:sz w:val="26"/>
          <w:szCs w:val="26"/>
        </w:rPr>
        <w:t>еконструкция ВЛ 10 кВ</w:t>
      </w:r>
      <w:proofErr w:type="gramStart"/>
      <w:r w:rsidR="00C87F9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87F90">
        <w:rPr>
          <w:rFonts w:ascii="Times New Roman" w:hAnsi="Times New Roman" w:cs="Times New Roman"/>
          <w:sz w:val="26"/>
          <w:szCs w:val="26"/>
        </w:rPr>
        <w:t xml:space="preserve"> </w:t>
      </w:r>
      <w:r w:rsidR="00D06CD6">
        <w:rPr>
          <w:rFonts w:ascii="Times New Roman" w:hAnsi="Times New Roman" w:cs="Times New Roman"/>
          <w:sz w:val="26"/>
          <w:szCs w:val="26"/>
        </w:rPr>
        <w:t>и с</w:t>
      </w:r>
      <w:r w:rsidR="00C87F90">
        <w:rPr>
          <w:rFonts w:ascii="Times New Roman" w:hAnsi="Times New Roman" w:cs="Times New Roman"/>
          <w:sz w:val="26"/>
          <w:szCs w:val="26"/>
        </w:rPr>
        <w:t>троительство: ВЛ 10 кВ</w:t>
      </w:r>
      <w:r w:rsidR="00E95394" w:rsidRPr="00930EB9">
        <w:rPr>
          <w:rFonts w:ascii="Times New Roman" w:hAnsi="Times New Roman" w:cs="Times New Roman"/>
          <w:sz w:val="26"/>
          <w:szCs w:val="26"/>
        </w:rPr>
        <w:t>.</w:t>
      </w:r>
    </w:p>
    <w:p w14:paraId="4C01CCF1" w14:textId="4E274A70" w:rsidR="00573072" w:rsidRPr="00930EB9" w:rsidRDefault="00573072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11. </w:t>
      </w:r>
      <w:r w:rsidR="006904D6" w:rsidRPr="00930EB9">
        <w:rPr>
          <w:rFonts w:ascii="Times New Roman" w:hAnsi="Times New Roman" w:cs="Times New Roman"/>
          <w:sz w:val="26"/>
          <w:szCs w:val="26"/>
        </w:rPr>
        <w:t>Площадь земельного участка –</w:t>
      </w:r>
      <w:r w:rsidR="00BA3ED5">
        <w:rPr>
          <w:rFonts w:ascii="Times New Roman" w:hAnsi="Times New Roman" w:cs="Times New Roman"/>
          <w:sz w:val="26"/>
          <w:szCs w:val="26"/>
        </w:rPr>
        <w:t>128</w:t>
      </w:r>
      <w:r w:rsidR="006904D6" w:rsidRPr="00930EB9">
        <w:rPr>
          <w:rFonts w:ascii="Times New Roman" w:hAnsi="Times New Roman" w:cs="Times New Roman"/>
          <w:sz w:val="26"/>
          <w:szCs w:val="26"/>
        </w:rPr>
        <w:t xml:space="preserve"> кв.м.</w:t>
      </w:r>
    </w:p>
    <w:p w14:paraId="7C202658" w14:textId="33365BC4" w:rsidR="008F2755" w:rsidRPr="00930EB9" w:rsidRDefault="006904D6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>12. Местоположение</w:t>
      </w:r>
      <w:r w:rsidR="006A208D" w:rsidRPr="00930EB9">
        <w:rPr>
          <w:rFonts w:ascii="Times New Roman" w:hAnsi="Times New Roman" w:cs="Times New Roman"/>
          <w:sz w:val="26"/>
          <w:szCs w:val="26"/>
        </w:rPr>
        <w:t xml:space="preserve"> земельного участка – Брянс</w:t>
      </w:r>
      <w:r w:rsidR="008F2755" w:rsidRPr="00930EB9">
        <w:rPr>
          <w:rFonts w:ascii="Times New Roman" w:hAnsi="Times New Roman" w:cs="Times New Roman"/>
          <w:sz w:val="26"/>
          <w:szCs w:val="26"/>
        </w:rPr>
        <w:t>к</w:t>
      </w:r>
      <w:r w:rsidR="006A208D" w:rsidRPr="00930EB9">
        <w:rPr>
          <w:rFonts w:ascii="Times New Roman" w:hAnsi="Times New Roman" w:cs="Times New Roman"/>
          <w:sz w:val="26"/>
          <w:szCs w:val="26"/>
        </w:rPr>
        <w:t>ая область,</w:t>
      </w:r>
      <w:r w:rsidR="008F2755" w:rsidRPr="00930EB9">
        <w:rPr>
          <w:rFonts w:ascii="Times New Roman" w:hAnsi="Times New Roman" w:cs="Times New Roman"/>
          <w:sz w:val="26"/>
          <w:szCs w:val="26"/>
        </w:rPr>
        <w:t xml:space="preserve"> Жирятинский район</w:t>
      </w:r>
      <w:r w:rsidR="00C87F90">
        <w:rPr>
          <w:rFonts w:ascii="Times New Roman" w:hAnsi="Times New Roman" w:cs="Times New Roman"/>
          <w:sz w:val="26"/>
          <w:szCs w:val="26"/>
        </w:rPr>
        <w:t>.</w:t>
      </w:r>
    </w:p>
    <w:p w14:paraId="4CDDD2DA" w14:textId="47F6424E" w:rsidR="00C87F90" w:rsidRPr="00930EB9" w:rsidRDefault="008F2755" w:rsidP="00C87F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>13. Цель предоставления</w:t>
      </w:r>
      <w:r w:rsidR="005C3CCE" w:rsidRPr="00930EB9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930EB9">
        <w:rPr>
          <w:rFonts w:ascii="Times New Roman" w:hAnsi="Times New Roman" w:cs="Times New Roman"/>
          <w:sz w:val="26"/>
          <w:szCs w:val="26"/>
        </w:rPr>
        <w:t xml:space="preserve"> </w:t>
      </w:r>
      <w:r w:rsidR="005C3CCE" w:rsidRPr="00930EB9">
        <w:rPr>
          <w:rFonts w:ascii="Times New Roman" w:hAnsi="Times New Roman" w:cs="Times New Roman"/>
          <w:sz w:val="26"/>
          <w:szCs w:val="26"/>
        </w:rPr>
        <w:t xml:space="preserve">– </w:t>
      </w:r>
      <w:r w:rsidR="00D06CD6" w:rsidRPr="00930EB9">
        <w:rPr>
          <w:rFonts w:ascii="Times New Roman" w:hAnsi="Times New Roman" w:cs="Times New Roman"/>
          <w:sz w:val="26"/>
          <w:szCs w:val="26"/>
        </w:rPr>
        <w:t xml:space="preserve">для </w:t>
      </w:r>
      <w:r w:rsidR="00D06CD6">
        <w:rPr>
          <w:rFonts w:ascii="Times New Roman" w:hAnsi="Times New Roman" w:cs="Times New Roman"/>
          <w:sz w:val="26"/>
          <w:szCs w:val="26"/>
        </w:rPr>
        <w:t>размещения объекта электросетевого хозяйства, а именно: реконструкция ВЛ 10 кВ</w:t>
      </w:r>
      <w:proofErr w:type="gramStart"/>
      <w:r w:rsidR="00D06CD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06CD6">
        <w:rPr>
          <w:rFonts w:ascii="Times New Roman" w:hAnsi="Times New Roman" w:cs="Times New Roman"/>
          <w:sz w:val="26"/>
          <w:szCs w:val="26"/>
        </w:rPr>
        <w:t xml:space="preserve"> и строительство: ВЛ 10 кВ</w:t>
      </w:r>
      <w:r w:rsidR="00C87F90" w:rsidRPr="00930EB9">
        <w:rPr>
          <w:rFonts w:ascii="Times New Roman" w:hAnsi="Times New Roman" w:cs="Times New Roman"/>
          <w:sz w:val="26"/>
          <w:szCs w:val="26"/>
        </w:rPr>
        <w:t>.</w:t>
      </w:r>
    </w:p>
    <w:p w14:paraId="608740CD" w14:textId="3B0C5E71" w:rsidR="006904D6" w:rsidRPr="00930EB9" w:rsidRDefault="005C3CCE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14. Срок предоставления земельного участка – с </w:t>
      </w:r>
      <w:r w:rsidR="00D06CD6">
        <w:rPr>
          <w:rFonts w:ascii="Times New Roman" w:hAnsi="Times New Roman" w:cs="Times New Roman"/>
          <w:sz w:val="26"/>
          <w:szCs w:val="26"/>
        </w:rPr>
        <w:t>21</w:t>
      </w:r>
      <w:r w:rsidRPr="00930EB9">
        <w:rPr>
          <w:rFonts w:ascii="Times New Roman" w:hAnsi="Times New Roman" w:cs="Times New Roman"/>
          <w:sz w:val="26"/>
          <w:szCs w:val="26"/>
        </w:rPr>
        <w:t xml:space="preserve"> </w:t>
      </w:r>
      <w:r w:rsidR="00D06CD6">
        <w:rPr>
          <w:rFonts w:ascii="Times New Roman" w:hAnsi="Times New Roman" w:cs="Times New Roman"/>
          <w:sz w:val="26"/>
          <w:szCs w:val="26"/>
        </w:rPr>
        <w:t>июня</w:t>
      </w:r>
      <w:r w:rsidRPr="00930EB9">
        <w:rPr>
          <w:rFonts w:ascii="Times New Roman" w:hAnsi="Times New Roman" w:cs="Times New Roman"/>
          <w:sz w:val="26"/>
          <w:szCs w:val="26"/>
        </w:rPr>
        <w:t xml:space="preserve"> 20</w:t>
      </w:r>
      <w:r w:rsidR="00C87F90">
        <w:rPr>
          <w:rFonts w:ascii="Times New Roman" w:hAnsi="Times New Roman" w:cs="Times New Roman"/>
          <w:sz w:val="26"/>
          <w:szCs w:val="26"/>
        </w:rPr>
        <w:t>2</w:t>
      </w:r>
      <w:r w:rsidR="00D06CD6">
        <w:rPr>
          <w:rFonts w:ascii="Times New Roman" w:hAnsi="Times New Roman" w:cs="Times New Roman"/>
          <w:sz w:val="26"/>
          <w:szCs w:val="26"/>
        </w:rPr>
        <w:t>2</w:t>
      </w:r>
      <w:r w:rsidRPr="00930EB9">
        <w:rPr>
          <w:rFonts w:ascii="Times New Roman" w:hAnsi="Times New Roman" w:cs="Times New Roman"/>
          <w:sz w:val="26"/>
          <w:szCs w:val="26"/>
        </w:rPr>
        <w:t xml:space="preserve"> </w:t>
      </w:r>
      <w:r w:rsidR="00E95394" w:rsidRPr="00930EB9">
        <w:rPr>
          <w:rFonts w:ascii="Times New Roman" w:hAnsi="Times New Roman" w:cs="Times New Roman"/>
          <w:sz w:val="26"/>
          <w:szCs w:val="26"/>
        </w:rPr>
        <w:t>года по</w:t>
      </w:r>
      <w:r w:rsidRPr="00930EB9">
        <w:rPr>
          <w:rFonts w:ascii="Times New Roman" w:hAnsi="Times New Roman" w:cs="Times New Roman"/>
          <w:sz w:val="26"/>
          <w:szCs w:val="26"/>
        </w:rPr>
        <w:t xml:space="preserve"> </w:t>
      </w:r>
      <w:r w:rsidR="00D06CD6">
        <w:rPr>
          <w:rFonts w:ascii="Times New Roman" w:hAnsi="Times New Roman" w:cs="Times New Roman"/>
          <w:sz w:val="26"/>
          <w:szCs w:val="26"/>
        </w:rPr>
        <w:t>20</w:t>
      </w:r>
      <w:r w:rsidR="006572D9" w:rsidRPr="00930EB9">
        <w:rPr>
          <w:rFonts w:ascii="Times New Roman" w:hAnsi="Times New Roman" w:cs="Times New Roman"/>
          <w:sz w:val="26"/>
          <w:szCs w:val="26"/>
        </w:rPr>
        <w:t xml:space="preserve"> </w:t>
      </w:r>
      <w:r w:rsidR="00D06CD6">
        <w:rPr>
          <w:rFonts w:ascii="Times New Roman" w:hAnsi="Times New Roman" w:cs="Times New Roman"/>
          <w:sz w:val="26"/>
          <w:szCs w:val="26"/>
        </w:rPr>
        <w:t>июля</w:t>
      </w:r>
      <w:r w:rsidR="00E95394" w:rsidRPr="00930EB9">
        <w:rPr>
          <w:rFonts w:ascii="Times New Roman" w:hAnsi="Times New Roman" w:cs="Times New Roman"/>
          <w:sz w:val="26"/>
          <w:szCs w:val="26"/>
        </w:rPr>
        <w:t xml:space="preserve"> 20</w:t>
      </w:r>
      <w:r w:rsidR="00C87F90">
        <w:rPr>
          <w:rFonts w:ascii="Times New Roman" w:hAnsi="Times New Roman" w:cs="Times New Roman"/>
          <w:sz w:val="26"/>
          <w:szCs w:val="26"/>
        </w:rPr>
        <w:t>22</w:t>
      </w:r>
      <w:r w:rsidR="00006AC9" w:rsidRPr="00930EB9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3FCDDFCD" w14:textId="77777777" w:rsidR="00006AC9" w:rsidRPr="00930EB9" w:rsidRDefault="00006AC9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15. В </w:t>
      </w:r>
      <w:r w:rsidR="000377B0" w:rsidRPr="00930EB9">
        <w:rPr>
          <w:rFonts w:ascii="Times New Roman" w:hAnsi="Times New Roman" w:cs="Times New Roman"/>
          <w:sz w:val="26"/>
          <w:szCs w:val="26"/>
        </w:rPr>
        <w:t>случае если</w:t>
      </w:r>
      <w:r w:rsidRPr="00930EB9">
        <w:rPr>
          <w:rFonts w:ascii="Times New Roman" w:hAnsi="Times New Roman" w:cs="Times New Roman"/>
          <w:sz w:val="26"/>
          <w:szCs w:val="26"/>
        </w:rPr>
        <w:t xml:space="preserve"> использование земельного </w:t>
      </w:r>
      <w:r w:rsidR="000377B0" w:rsidRPr="00930EB9">
        <w:rPr>
          <w:rFonts w:ascii="Times New Roman" w:hAnsi="Times New Roman" w:cs="Times New Roman"/>
          <w:sz w:val="26"/>
          <w:szCs w:val="26"/>
        </w:rPr>
        <w:t>участка привело</w:t>
      </w:r>
      <w:r w:rsidRPr="00930EB9">
        <w:rPr>
          <w:rFonts w:ascii="Times New Roman" w:hAnsi="Times New Roman" w:cs="Times New Roman"/>
          <w:sz w:val="26"/>
          <w:szCs w:val="26"/>
        </w:rPr>
        <w:t xml:space="preserve"> к порче либ</w:t>
      </w:r>
      <w:r w:rsidR="00FA6C17" w:rsidRPr="00930EB9">
        <w:rPr>
          <w:rFonts w:ascii="Times New Roman" w:hAnsi="Times New Roman" w:cs="Times New Roman"/>
          <w:sz w:val="26"/>
          <w:szCs w:val="26"/>
        </w:rPr>
        <w:t>о</w:t>
      </w:r>
      <w:r w:rsidRPr="00930EB9">
        <w:rPr>
          <w:rFonts w:ascii="Times New Roman" w:hAnsi="Times New Roman" w:cs="Times New Roman"/>
          <w:sz w:val="26"/>
          <w:szCs w:val="26"/>
        </w:rPr>
        <w:t xml:space="preserve"> уничтожению плодородного слоя почвы в </w:t>
      </w:r>
      <w:r w:rsidR="000377B0" w:rsidRPr="00930EB9">
        <w:rPr>
          <w:rFonts w:ascii="Times New Roman" w:hAnsi="Times New Roman" w:cs="Times New Roman"/>
          <w:sz w:val="26"/>
          <w:szCs w:val="26"/>
        </w:rPr>
        <w:t>границах земельного</w:t>
      </w:r>
      <w:r w:rsidR="00FA6C17" w:rsidRPr="00930EB9">
        <w:rPr>
          <w:rFonts w:ascii="Times New Roman" w:hAnsi="Times New Roman" w:cs="Times New Roman"/>
          <w:sz w:val="26"/>
          <w:szCs w:val="26"/>
        </w:rPr>
        <w:t xml:space="preserve"> участка, </w:t>
      </w:r>
      <w:r w:rsidR="00015BBF">
        <w:rPr>
          <w:rFonts w:ascii="Times New Roman" w:hAnsi="Times New Roman" w:cs="Times New Roman"/>
          <w:sz w:val="26"/>
          <w:szCs w:val="26"/>
        </w:rPr>
        <w:t>ООО «Энергоком»</w:t>
      </w:r>
      <w:r w:rsidR="00930EB9" w:rsidRPr="00930EB9">
        <w:rPr>
          <w:sz w:val="26"/>
          <w:szCs w:val="26"/>
        </w:rPr>
        <w:t xml:space="preserve"> </w:t>
      </w:r>
      <w:r w:rsidR="00FA6C17" w:rsidRPr="00930EB9">
        <w:rPr>
          <w:rFonts w:ascii="Times New Roman" w:hAnsi="Times New Roman" w:cs="Times New Roman"/>
          <w:sz w:val="26"/>
          <w:szCs w:val="26"/>
        </w:rPr>
        <w:t>обязан</w:t>
      </w:r>
      <w:r w:rsidR="00930EB9" w:rsidRPr="00930EB9">
        <w:rPr>
          <w:rFonts w:ascii="Times New Roman" w:hAnsi="Times New Roman" w:cs="Times New Roman"/>
          <w:sz w:val="26"/>
          <w:szCs w:val="26"/>
        </w:rPr>
        <w:t>о</w:t>
      </w:r>
      <w:r w:rsidR="00FA6C17" w:rsidRPr="00930EB9">
        <w:rPr>
          <w:rFonts w:ascii="Times New Roman" w:hAnsi="Times New Roman" w:cs="Times New Roman"/>
          <w:sz w:val="26"/>
          <w:szCs w:val="26"/>
        </w:rPr>
        <w:t>:</w:t>
      </w:r>
    </w:p>
    <w:p w14:paraId="580F8174" w14:textId="77777777" w:rsidR="001C72E5" w:rsidRPr="00930EB9" w:rsidRDefault="001C72E5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       1) Привести земельный участок в состояние пригодное для его использования в соответствии с разрешенным использованием;</w:t>
      </w:r>
    </w:p>
    <w:p w14:paraId="65E63201" w14:textId="77777777" w:rsidR="001C72E5" w:rsidRPr="00930EB9" w:rsidRDefault="001C72E5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       2) выполнить необходимые работы по рекультивации земельного участка.</w:t>
      </w:r>
    </w:p>
    <w:p w14:paraId="4B193BA9" w14:textId="77777777" w:rsidR="00A82E3C" w:rsidRPr="00930EB9" w:rsidRDefault="00A82E3C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>16. Действие разрешения на использование земельного участка прекраща</w:t>
      </w:r>
      <w:r w:rsidR="00664479" w:rsidRPr="00930EB9">
        <w:rPr>
          <w:rFonts w:ascii="Times New Roman" w:hAnsi="Times New Roman" w:cs="Times New Roman"/>
          <w:sz w:val="26"/>
          <w:szCs w:val="26"/>
        </w:rPr>
        <w:t>е</w:t>
      </w:r>
      <w:r w:rsidRPr="00930EB9">
        <w:rPr>
          <w:rFonts w:ascii="Times New Roman" w:hAnsi="Times New Roman" w:cs="Times New Roman"/>
          <w:sz w:val="26"/>
          <w:szCs w:val="26"/>
        </w:rPr>
        <w:t xml:space="preserve">тся со дня предоставления земельного участка </w:t>
      </w:r>
      <w:r w:rsidR="00930EB9" w:rsidRPr="00930EB9">
        <w:rPr>
          <w:rFonts w:ascii="Times New Roman" w:hAnsi="Times New Roman" w:cs="Times New Roman"/>
          <w:sz w:val="26"/>
          <w:szCs w:val="26"/>
        </w:rPr>
        <w:t>гражданину или</w:t>
      </w:r>
      <w:r w:rsidRPr="00930EB9">
        <w:rPr>
          <w:rFonts w:ascii="Times New Roman" w:hAnsi="Times New Roman" w:cs="Times New Roman"/>
          <w:sz w:val="26"/>
          <w:szCs w:val="26"/>
        </w:rPr>
        <w:t xml:space="preserve"> юридическому лицу.</w:t>
      </w:r>
    </w:p>
    <w:p w14:paraId="2212A06F" w14:textId="77777777" w:rsidR="00664479" w:rsidRPr="00930EB9" w:rsidRDefault="00664479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FA1743A" w14:textId="77777777" w:rsidR="00664479" w:rsidRPr="00930EB9" w:rsidRDefault="00664479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FF4ADDD" w14:textId="77777777" w:rsidR="00664479" w:rsidRPr="00930EB9" w:rsidRDefault="00FB6F32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64479" w:rsidRPr="00930EB9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64479" w:rsidRPr="00930EB9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D61333" w:rsidRPr="00930EB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64479" w:rsidRPr="00930E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930EB9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Л.А. Антюхов</w:t>
      </w:r>
      <w:r w:rsidR="00664479" w:rsidRPr="00930E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BEB420" w14:textId="4A57435E" w:rsidR="009450C5" w:rsidRDefault="00664479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>М.П.</w:t>
      </w:r>
    </w:p>
    <w:p w14:paraId="10C04950" w14:textId="3BC94593" w:rsidR="00C40B2E" w:rsidRDefault="00C40B2E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D66D8D1" w14:textId="77777777" w:rsidR="00C40B2E" w:rsidRDefault="00C40B2E" w:rsidP="00C40B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Приложение №2</w:t>
      </w:r>
    </w:p>
    <w:p w14:paraId="6D98C0D6" w14:textId="7023F86F" w:rsidR="00C40B2E" w:rsidRDefault="00C40B2E" w:rsidP="00C40B2E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 разрешению №</w:t>
      </w:r>
      <w:r w:rsidR="00BA3E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proofErr w:type="gramStart"/>
      <w:r w:rsidR="00D06CD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D06CD6">
        <w:rPr>
          <w:rFonts w:ascii="Times New Roman" w:hAnsi="Times New Roman" w:cs="Times New Roman"/>
          <w:sz w:val="24"/>
          <w:szCs w:val="24"/>
        </w:rPr>
        <w:t>июн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D06C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AB5C6" w14:textId="77777777" w:rsidR="00C40B2E" w:rsidRDefault="00C40B2E" w:rsidP="00C40B2E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8C334A" w14:textId="77777777" w:rsidR="00C40B2E" w:rsidRDefault="00C40B2E" w:rsidP="00C40B2E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</w:t>
      </w:r>
    </w:p>
    <w:p w14:paraId="529866DD" w14:textId="77777777" w:rsidR="00C40B2E" w:rsidRDefault="00C40B2E" w:rsidP="00C40B2E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ы за разрешение на использование земель или земельных участков, находящихся в государственной или муниципальной собственности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1692"/>
        <w:gridCol w:w="2352"/>
        <w:gridCol w:w="891"/>
        <w:gridCol w:w="1127"/>
        <w:gridCol w:w="1103"/>
        <w:gridCol w:w="1127"/>
        <w:gridCol w:w="834"/>
      </w:tblGrid>
      <w:tr w:rsidR="00D06CD6" w14:paraId="299D6357" w14:textId="77777777" w:rsidTr="00D06CD6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02FA" w14:textId="77777777" w:rsidR="00C40B2E" w:rsidRDefault="00C40B2E" w:rsidP="00D518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10BB" w14:textId="77777777" w:rsidR="00C40B2E" w:rsidRDefault="00C40B2E" w:rsidP="00D518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 участка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9C98" w14:textId="77777777" w:rsidR="00C40B2E" w:rsidRDefault="00C40B2E" w:rsidP="00D518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альная зона и категория земел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31B6" w14:textId="77777777" w:rsidR="00C40B2E" w:rsidRDefault="00C40B2E" w:rsidP="00D518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ощадь З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D954" w14:textId="77777777" w:rsidR="00C40B2E" w:rsidRDefault="00C40B2E" w:rsidP="00D518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ельный показатель кадастровой стоимост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2690" w14:textId="77777777" w:rsidR="00C40B2E" w:rsidRDefault="00C40B2E" w:rsidP="00D518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центная став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1AE3" w14:textId="77777777" w:rsidR="00C40B2E" w:rsidRDefault="00C40B2E" w:rsidP="00D518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иод действия разрешения, мес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4644" w14:textId="77777777" w:rsidR="00C40B2E" w:rsidRDefault="00C40B2E" w:rsidP="00D518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весь период</w:t>
            </w:r>
          </w:p>
        </w:tc>
      </w:tr>
      <w:tr w:rsidR="00D06CD6" w14:paraId="3FCA3D8F" w14:textId="77777777" w:rsidTr="00D06CD6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C2C5" w14:textId="77777777" w:rsidR="00C40B2E" w:rsidRPr="00D06CD6" w:rsidRDefault="00C40B2E" w:rsidP="00D518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06CD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C1F5" w14:textId="72963E24" w:rsidR="00C40B2E" w:rsidRPr="00D06CD6" w:rsidRDefault="00C40B2E" w:rsidP="00D518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06CD6">
              <w:rPr>
                <w:rFonts w:ascii="Times New Roman" w:hAnsi="Times New Roman" w:cs="Times New Roman"/>
                <w:bCs/>
              </w:rPr>
              <w:t xml:space="preserve">Брянская обл., Жирятинский р-н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84EE" w14:textId="3B5EA759" w:rsidR="00C40B2E" w:rsidRPr="00D06CD6" w:rsidRDefault="00D06CD6" w:rsidP="00D06C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06CD6">
              <w:rPr>
                <w:rFonts w:ascii="Times New Roman" w:hAnsi="Times New Roman" w:cs="Times New Roman"/>
                <w:bCs/>
              </w:rPr>
              <w:t>земли промышленности, энергетике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8FC2" w14:textId="01B5EDE4" w:rsidR="00C40B2E" w:rsidRPr="00D06CD6" w:rsidRDefault="00BA3ED5" w:rsidP="00D518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C22B" w14:textId="2A1E94D4" w:rsidR="00C40B2E" w:rsidRPr="00D06CD6" w:rsidRDefault="00BA3ED5" w:rsidP="00D518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5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CA69" w14:textId="77777777" w:rsidR="00C40B2E" w:rsidRPr="00D06CD6" w:rsidRDefault="00C40B2E" w:rsidP="00D518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06CD6">
              <w:rPr>
                <w:rFonts w:ascii="Times New Roman" w:hAnsi="Times New Roman" w:cs="Times New Roman"/>
                <w:bCs/>
              </w:rPr>
              <w:t>2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D478" w14:textId="5C172745" w:rsidR="00C40B2E" w:rsidRPr="00D06CD6" w:rsidRDefault="007711D7" w:rsidP="00D518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06CD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CD85" w14:textId="1CA4C0FD" w:rsidR="00C40B2E" w:rsidRPr="00D06CD6" w:rsidRDefault="00BA3ED5" w:rsidP="00D518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43</w:t>
            </w:r>
          </w:p>
        </w:tc>
      </w:tr>
    </w:tbl>
    <w:p w14:paraId="4CA87369" w14:textId="77777777" w:rsidR="00C40B2E" w:rsidRDefault="00C40B2E" w:rsidP="00C40B2E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75606286" w14:textId="77777777" w:rsidR="00C40B2E" w:rsidRDefault="00C40B2E" w:rsidP="00C40B2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B0B7A7" w14:textId="77777777" w:rsidR="00C40B2E" w:rsidRDefault="00C40B2E" w:rsidP="00C40B2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8236A4" w14:textId="77777777" w:rsidR="00C40B2E" w:rsidRDefault="00C40B2E" w:rsidP="00C40B2E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 ДЛЯ ПЕРЕЧИСЛЕНИЯ ПЛАТЫ:</w:t>
      </w:r>
    </w:p>
    <w:p w14:paraId="67FA0AE9" w14:textId="77777777" w:rsidR="004217DD" w:rsidRDefault="004217DD" w:rsidP="004217D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</w:t>
      </w:r>
    </w:p>
    <w:p w14:paraId="7E8176AA" w14:textId="77777777" w:rsidR="004217DD" w:rsidRDefault="004217DD" w:rsidP="004217D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ФК по Брянской области (КУМИ)</w:t>
      </w:r>
    </w:p>
    <w:p w14:paraId="7762878F" w14:textId="77777777" w:rsidR="004217DD" w:rsidRDefault="004217DD" w:rsidP="004217D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3245007707, КПП 324501001, р/счет 03100643000000012700, к/с 40102810245370000019, БИК 011501101 Отделение Брянск Банка России//УФК по Брянской области г. Брянск, ОКТМО 15620427, ОГРН 1153256008311, </w:t>
      </w:r>
    </w:p>
    <w:p w14:paraId="47B258C9" w14:textId="2004E8C5" w:rsidR="004217DD" w:rsidRDefault="004217DD" w:rsidP="004217D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 – 904 1 11 05013 05 0000 120.</w:t>
      </w:r>
    </w:p>
    <w:p w14:paraId="68B27160" w14:textId="77777777" w:rsidR="00C40B2E" w:rsidRDefault="00C40B2E" w:rsidP="00C40B2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B46849" w14:textId="77777777" w:rsidR="00C40B2E" w:rsidRDefault="00C40B2E" w:rsidP="00C40B2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118E63" w14:textId="77777777" w:rsidR="00C40B2E" w:rsidRDefault="00C40B2E" w:rsidP="00C40B2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70904BF2" w14:textId="77777777" w:rsidR="00C40B2E" w:rsidRPr="00620F76" w:rsidRDefault="00C40B2E" w:rsidP="00C40B2E">
      <w:pPr>
        <w:rPr>
          <w:rFonts w:ascii="Times New Roman" w:hAnsi="Times New Roman" w:cs="Times New Roman"/>
          <w:sz w:val="24"/>
          <w:szCs w:val="24"/>
        </w:rPr>
      </w:pPr>
      <w:r w:rsidRPr="00620F76">
        <w:rPr>
          <w:rFonts w:ascii="Times New Roman" w:hAnsi="Times New Roman" w:cs="Times New Roman"/>
          <w:sz w:val="24"/>
          <w:szCs w:val="24"/>
        </w:rPr>
        <w:t>Глава администрации района</w:t>
      </w:r>
      <w:r w:rsidRPr="00620F76">
        <w:rPr>
          <w:rFonts w:ascii="Times New Roman" w:hAnsi="Times New Roman" w:cs="Times New Roman"/>
          <w:sz w:val="24"/>
          <w:szCs w:val="24"/>
        </w:rPr>
        <w:tab/>
      </w:r>
      <w:r w:rsidRPr="00620F76">
        <w:rPr>
          <w:rFonts w:ascii="Times New Roman" w:hAnsi="Times New Roman" w:cs="Times New Roman"/>
          <w:sz w:val="24"/>
          <w:szCs w:val="24"/>
        </w:rPr>
        <w:tab/>
      </w:r>
      <w:r w:rsidRPr="00620F76">
        <w:rPr>
          <w:rFonts w:ascii="Times New Roman" w:hAnsi="Times New Roman" w:cs="Times New Roman"/>
          <w:sz w:val="24"/>
          <w:szCs w:val="24"/>
        </w:rPr>
        <w:tab/>
      </w:r>
      <w:r w:rsidRPr="00620F76">
        <w:rPr>
          <w:rFonts w:ascii="Times New Roman" w:hAnsi="Times New Roman" w:cs="Times New Roman"/>
          <w:sz w:val="24"/>
          <w:szCs w:val="24"/>
        </w:rPr>
        <w:tab/>
      </w:r>
      <w:r w:rsidRPr="00620F76">
        <w:rPr>
          <w:rFonts w:ascii="Times New Roman" w:hAnsi="Times New Roman" w:cs="Times New Roman"/>
          <w:sz w:val="24"/>
          <w:szCs w:val="24"/>
        </w:rPr>
        <w:tab/>
      </w:r>
      <w:r w:rsidRPr="00620F76">
        <w:rPr>
          <w:rFonts w:ascii="Times New Roman" w:hAnsi="Times New Roman" w:cs="Times New Roman"/>
          <w:sz w:val="24"/>
          <w:szCs w:val="24"/>
        </w:rPr>
        <w:tab/>
        <w:t xml:space="preserve">         Л.А. Антюхов</w:t>
      </w:r>
    </w:p>
    <w:p w14:paraId="6ABE76E7" w14:textId="77777777" w:rsidR="00C40B2E" w:rsidRDefault="00C40B2E" w:rsidP="00C40B2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27E45CA7" w14:textId="77777777" w:rsidR="00C40B2E" w:rsidRDefault="00C40B2E" w:rsidP="00C40B2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7EC3393F" w14:textId="77777777" w:rsidR="00C40B2E" w:rsidRDefault="00C40B2E" w:rsidP="00C40B2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76F54B1E" w14:textId="689EC296" w:rsidR="00C40B2E" w:rsidRDefault="00C40B2E" w:rsidP="00C40B2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Энергоком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С.А. Перепечко</w:t>
      </w:r>
    </w:p>
    <w:p w14:paraId="3B4FA5E6" w14:textId="77777777" w:rsidR="00C40B2E" w:rsidRPr="00930EB9" w:rsidRDefault="00C40B2E" w:rsidP="00C40B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711B558" w14:textId="77777777" w:rsidR="00C40B2E" w:rsidRPr="00930EB9" w:rsidRDefault="00C40B2E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C40B2E" w:rsidRPr="00930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223"/>
    <w:rsid w:val="00006AC9"/>
    <w:rsid w:val="00015BBF"/>
    <w:rsid w:val="000377B0"/>
    <w:rsid w:val="00123ABD"/>
    <w:rsid w:val="0015221B"/>
    <w:rsid w:val="0019022A"/>
    <w:rsid w:val="001C72E5"/>
    <w:rsid w:val="002C1D27"/>
    <w:rsid w:val="004217DD"/>
    <w:rsid w:val="004503E6"/>
    <w:rsid w:val="00573072"/>
    <w:rsid w:val="005C3CCE"/>
    <w:rsid w:val="006572D9"/>
    <w:rsid w:val="00664479"/>
    <w:rsid w:val="00673121"/>
    <w:rsid w:val="006904D6"/>
    <w:rsid w:val="006A208D"/>
    <w:rsid w:val="006B7223"/>
    <w:rsid w:val="00703CAB"/>
    <w:rsid w:val="007711D7"/>
    <w:rsid w:val="007E79D9"/>
    <w:rsid w:val="008F2755"/>
    <w:rsid w:val="00921118"/>
    <w:rsid w:val="00930EB9"/>
    <w:rsid w:val="009450C5"/>
    <w:rsid w:val="00963F09"/>
    <w:rsid w:val="00986ECB"/>
    <w:rsid w:val="00A82E3C"/>
    <w:rsid w:val="00B03B4B"/>
    <w:rsid w:val="00B21EC9"/>
    <w:rsid w:val="00B435B5"/>
    <w:rsid w:val="00BA3ED5"/>
    <w:rsid w:val="00C02D1F"/>
    <w:rsid w:val="00C40B2E"/>
    <w:rsid w:val="00C87F90"/>
    <w:rsid w:val="00D06CD6"/>
    <w:rsid w:val="00D61333"/>
    <w:rsid w:val="00DB36F2"/>
    <w:rsid w:val="00E95394"/>
    <w:rsid w:val="00F35914"/>
    <w:rsid w:val="00FA3A21"/>
    <w:rsid w:val="00FA6C17"/>
    <w:rsid w:val="00FB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94B50"/>
  <w15:docId w15:val="{0BC28BBA-D020-4F2D-A7D0-24E03106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50C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221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40B2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39"/>
    <w:rsid w:val="00C40B2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AB8D-AC7F-4713-88B2-D3D676C4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45</cp:revision>
  <cp:lastPrinted>2021-12-15T07:52:00Z</cp:lastPrinted>
  <dcterms:created xsi:type="dcterms:W3CDTF">2015-08-12T09:01:00Z</dcterms:created>
  <dcterms:modified xsi:type="dcterms:W3CDTF">2022-06-22T08:48:00Z</dcterms:modified>
</cp:coreProperties>
</file>